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32" w:rsidRPr="00B85D6E" w:rsidRDefault="00B85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 xml:space="preserve">                           </w:t>
      </w:r>
      <w:r w:rsidR="000602C6">
        <w:rPr>
          <w:rFonts w:ascii="Times New Roman" w:hAnsi="Times New Roman" w:cs="Times New Roman"/>
          <w:b/>
          <w:sz w:val="28"/>
          <w:szCs w:val="28"/>
          <w:lang w:val="kk-KZ"/>
        </w:rPr>
        <w:t>Аудан мектептері бойынша 2017-2018</w:t>
      </w:r>
      <w:r w:rsidR="00A629F5" w:rsidRPr="00B85D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ың қорытындысы бойынша ҰБТ</w:t>
      </w:r>
      <w:r w:rsidR="000602C6">
        <w:rPr>
          <w:rFonts w:ascii="Times New Roman" w:hAnsi="Times New Roman" w:cs="Times New Roman"/>
          <w:b/>
          <w:sz w:val="28"/>
          <w:szCs w:val="28"/>
          <w:lang w:val="kk-KZ"/>
        </w:rPr>
        <w:t>-2018</w:t>
      </w:r>
      <w:r w:rsidR="00EC5F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C5557">
        <w:rPr>
          <w:rFonts w:ascii="Times New Roman" w:hAnsi="Times New Roman" w:cs="Times New Roman"/>
          <w:b/>
          <w:sz w:val="28"/>
          <w:szCs w:val="28"/>
          <w:lang w:val="kk-KZ"/>
        </w:rPr>
        <w:t>ж нәтижес</w:t>
      </w:r>
      <w:r w:rsidR="00A629F5" w:rsidRPr="00B85D6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tbl>
      <w:tblPr>
        <w:tblStyle w:val="a3"/>
        <w:tblW w:w="12836" w:type="dxa"/>
        <w:tblInd w:w="-459" w:type="dxa"/>
        <w:tblLayout w:type="fixed"/>
        <w:tblLook w:val="04A0"/>
      </w:tblPr>
      <w:tblGrid>
        <w:gridCol w:w="567"/>
        <w:gridCol w:w="2835"/>
        <w:gridCol w:w="1134"/>
        <w:gridCol w:w="851"/>
        <w:gridCol w:w="1276"/>
        <w:gridCol w:w="1417"/>
        <w:gridCol w:w="992"/>
        <w:gridCol w:w="1701"/>
        <w:gridCol w:w="2063"/>
      </w:tblGrid>
      <w:tr w:rsidR="000602C6" w:rsidTr="000602C6">
        <w:tc>
          <w:tcPr>
            <w:tcW w:w="567" w:type="dxa"/>
          </w:tcPr>
          <w:p w:rsidR="000602C6" w:rsidRPr="007B38F0" w:rsidRDefault="000602C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835" w:type="dxa"/>
          </w:tcPr>
          <w:p w:rsidR="000602C6" w:rsidRPr="007B38F0" w:rsidRDefault="000602C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Орта мектептер атаулары</w:t>
            </w:r>
          </w:p>
        </w:tc>
        <w:tc>
          <w:tcPr>
            <w:tcW w:w="1134" w:type="dxa"/>
          </w:tcPr>
          <w:p w:rsidR="000602C6" w:rsidRPr="007B38F0" w:rsidRDefault="000602C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Барлық түлектер саны</w:t>
            </w:r>
          </w:p>
        </w:tc>
        <w:tc>
          <w:tcPr>
            <w:tcW w:w="851" w:type="dxa"/>
          </w:tcPr>
          <w:p w:rsidR="000602C6" w:rsidRPr="007B38F0" w:rsidRDefault="000602C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Оның ішінде ҰБТ тапсырғандары</w:t>
            </w:r>
          </w:p>
        </w:tc>
        <w:tc>
          <w:tcPr>
            <w:tcW w:w="1276" w:type="dxa"/>
          </w:tcPr>
          <w:p w:rsidR="000602C6" w:rsidRPr="007B38F0" w:rsidRDefault="000602C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 xml:space="preserve">Қатысу </w:t>
            </w:r>
            <w:r w:rsidRPr="007B38F0">
              <w:rPr>
                <w:rFonts w:ascii="Times New Roman" w:hAnsi="Times New Roman" w:cs="Times New Roman"/>
              </w:rPr>
              <w:t>%</w:t>
            </w:r>
            <w:r w:rsidRPr="007B38F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:rsidR="000602C6" w:rsidRPr="00BF4FD6" w:rsidRDefault="00BF4FD6" w:rsidP="00BF4FD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ҰБТ -2018 жылғы орташа бал</w:t>
            </w:r>
            <w:r w:rsidR="000602C6" w:rsidRPr="00BF4FD6">
              <w:rPr>
                <w:rFonts w:ascii="Times New Roman" w:hAnsi="Times New Roman" w:cs="Times New Roman"/>
                <w:b/>
                <w:lang w:val="kk-KZ"/>
              </w:rPr>
              <w:t>ы</w:t>
            </w:r>
          </w:p>
        </w:tc>
        <w:tc>
          <w:tcPr>
            <w:tcW w:w="992" w:type="dxa"/>
          </w:tcPr>
          <w:p w:rsidR="000602C6" w:rsidRPr="007B38F0" w:rsidRDefault="000602C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50 балға жетпегендер саны</w:t>
            </w:r>
          </w:p>
        </w:tc>
        <w:tc>
          <w:tcPr>
            <w:tcW w:w="1701" w:type="dxa"/>
          </w:tcPr>
          <w:p w:rsidR="000602C6" w:rsidRDefault="000602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17ж барлығы / ҰБТ-ға</w:t>
            </w:r>
          </w:p>
          <w:p w:rsidR="000602C6" w:rsidRPr="00BF4FD6" w:rsidRDefault="00BF4FD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0602C6">
              <w:rPr>
                <w:rFonts w:ascii="Times New Roman" w:hAnsi="Times New Roman" w:cs="Times New Roman"/>
                <w:lang w:val="kk-KZ"/>
              </w:rPr>
              <w:t>атысқаны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AB728B">
              <w:rPr>
                <w:rFonts w:ascii="Times New Roman" w:hAnsi="Times New Roman" w:cs="Times New Roman"/>
                <w:lang w:val="kk-KZ"/>
              </w:rPr>
              <w:t>%</w:t>
            </w:r>
            <w:r>
              <w:rPr>
                <w:rFonts w:ascii="Times New Roman" w:hAnsi="Times New Roman" w:cs="Times New Roman"/>
                <w:lang w:val="kk-KZ"/>
              </w:rPr>
              <w:t>қатысқаны</w:t>
            </w:r>
          </w:p>
        </w:tc>
        <w:tc>
          <w:tcPr>
            <w:tcW w:w="2063" w:type="dxa"/>
          </w:tcPr>
          <w:p w:rsidR="000602C6" w:rsidRDefault="000602C6" w:rsidP="002C55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БТ-2017 ж</w:t>
            </w:r>
          </w:p>
          <w:p w:rsidR="000602C6" w:rsidRDefault="000602C6" w:rsidP="002C55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 балы</w:t>
            </w:r>
          </w:p>
        </w:tc>
      </w:tr>
      <w:tr w:rsidR="0093012F" w:rsidTr="000602C6">
        <w:tc>
          <w:tcPr>
            <w:tcW w:w="567" w:type="dxa"/>
          </w:tcPr>
          <w:p w:rsidR="0093012F" w:rsidRPr="007B38F0" w:rsidRDefault="0093012F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</w:tcPr>
          <w:p w:rsidR="0093012F" w:rsidRPr="007B38F0" w:rsidRDefault="0093012F" w:rsidP="009301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.Қойдосов орта мектебі</w:t>
            </w:r>
          </w:p>
        </w:tc>
        <w:tc>
          <w:tcPr>
            <w:tcW w:w="1134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851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,3</w:t>
            </w:r>
          </w:p>
        </w:tc>
        <w:tc>
          <w:tcPr>
            <w:tcW w:w="1417" w:type="dxa"/>
          </w:tcPr>
          <w:p w:rsidR="0093012F" w:rsidRPr="00BF4FD6" w:rsidRDefault="0093012F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103,25</w:t>
            </w:r>
          </w:p>
        </w:tc>
        <w:tc>
          <w:tcPr>
            <w:tcW w:w="992" w:type="dxa"/>
          </w:tcPr>
          <w:p w:rsidR="0093012F" w:rsidRPr="007B38F0" w:rsidRDefault="00A452F8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701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063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6,0</w:t>
            </w:r>
          </w:p>
        </w:tc>
      </w:tr>
      <w:tr w:rsidR="0093012F" w:rsidTr="000602C6">
        <w:tc>
          <w:tcPr>
            <w:tcW w:w="567" w:type="dxa"/>
          </w:tcPr>
          <w:p w:rsidR="0093012F" w:rsidRPr="007B38F0" w:rsidRDefault="0093012F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</w:tcPr>
          <w:p w:rsidR="0093012F" w:rsidRPr="007B38F0" w:rsidRDefault="0093012F" w:rsidP="0093012F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 xml:space="preserve">Ы.Алтынсарин </w:t>
            </w:r>
            <w:r>
              <w:rPr>
                <w:rFonts w:ascii="Times New Roman" w:hAnsi="Times New Roman" w:cs="Times New Roman"/>
                <w:lang w:val="kk-KZ"/>
              </w:rPr>
              <w:t>ОМ</w:t>
            </w:r>
          </w:p>
        </w:tc>
        <w:tc>
          <w:tcPr>
            <w:tcW w:w="1134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6                                                      </w:t>
            </w:r>
          </w:p>
        </w:tc>
        <w:tc>
          <w:tcPr>
            <w:tcW w:w="851" w:type="dxa"/>
          </w:tcPr>
          <w:p w:rsidR="0093012F" w:rsidRPr="007B38F0" w:rsidRDefault="00BB052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1276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,6</w:t>
            </w:r>
          </w:p>
        </w:tc>
        <w:tc>
          <w:tcPr>
            <w:tcW w:w="1417" w:type="dxa"/>
          </w:tcPr>
          <w:p w:rsidR="0093012F" w:rsidRPr="00BF4FD6" w:rsidRDefault="0093012F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97,08</w:t>
            </w:r>
          </w:p>
        </w:tc>
        <w:tc>
          <w:tcPr>
            <w:tcW w:w="992" w:type="dxa"/>
          </w:tcPr>
          <w:p w:rsidR="0093012F" w:rsidRPr="007B38F0" w:rsidRDefault="00810C01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701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2063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,92</w:t>
            </w:r>
          </w:p>
        </w:tc>
      </w:tr>
      <w:tr w:rsidR="0093012F" w:rsidTr="000602C6">
        <w:tc>
          <w:tcPr>
            <w:tcW w:w="567" w:type="dxa"/>
          </w:tcPr>
          <w:p w:rsidR="0093012F" w:rsidRPr="007B38F0" w:rsidRDefault="0093012F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</w:tcPr>
          <w:p w:rsidR="0093012F" w:rsidRPr="007B38F0" w:rsidRDefault="0093012F" w:rsidP="009301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.Уалиханов орта мектебі</w:t>
            </w:r>
          </w:p>
        </w:tc>
        <w:tc>
          <w:tcPr>
            <w:tcW w:w="1134" w:type="dxa"/>
          </w:tcPr>
          <w:p w:rsidR="0093012F" w:rsidRPr="007B38F0" w:rsidRDefault="009301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51" w:type="dxa"/>
          </w:tcPr>
          <w:p w:rsidR="0093012F" w:rsidRPr="007B38F0" w:rsidRDefault="009301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1276" w:type="dxa"/>
          </w:tcPr>
          <w:p w:rsidR="0093012F" w:rsidRPr="007B38F0" w:rsidRDefault="009301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1,6</w:t>
            </w:r>
          </w:p>
        </w:tc>
        <w:tc>
          <w:tcPr>
            <w:tcW w:w="1417" w:type="dxa"/>
          </w:tcPr>
          <w:p w:rsidR="0093012F" w:rsidRPr="00BF4FD6" w:rsidRDefault="0093012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96,18</w:t>
            </w:r>
          </w:p>
        </w:tc>
        <w:tc>
          <w:tcPr>
            <w:tcW w:w="992" w:type="dxa"/>
          </w:tcPr>
          <w:p w:rsidR="0093012F" w:rsidRPr="007B38F0" w:rsidRDefault="00810C0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701" w:type="dxa"/>
          </w:tcPr>
          <w:p w:rsidR="0093012F" w:rsidRPr="007B38F0" w:rsidRDefault="0093012F" w:rsidP="00F403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063" w:type="dxa"/>
          </w:tcPr>
          <w:p w:rsidR="0093012F" w:rsidRPr="007B38F0" w:rsidRDefault="0093012F" w:rsidP="00F403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,0</w:t>
            </w:r>
          </w:p>
        </w:tc>
      </w:tr>
      <w:tr w:rsidR="0093012F" w:rsidTr="000602C6">
        <w:tc>
          <w:tcPr>
            <w:tcW w:w="567" w:type="dxa"/>
          </w:tcPr>
          <w:p w:rsidR="0093012F" w:rsidRPr="007B38F0" w:rsidRDefault="0093012F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35" w:type="dxa"/>
          </w:tcPr>
          <w:p w:rsidR="0093012F" w:rsidRPr="007B38F0" w:rsidRDefault="0093012F" w:rsidP="009301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.Топаев орта мектебі</w:t>
            </w:r>
          </w:p>
        </w:tc>
        <w:tc>
          <w:tcPr>
            <w:tcW w:w="1134" w:type="dxa"/>
          </w:tcPr>
          <w:p w:rsidR="0093012F" w:rsidRPr="007B38F0" w:rsidRDefault="009301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851" w:type="dxa"/>
          </w:tcPr>
          <w:p w:rsidR="0093012F" w:rsidRPr="007B38F0" w:rsidRDefault="009301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276" w:type="dxa"/>
          </w:tcPr>
          <w:p w:rsidR="0093012F" w:rsidRPr="007B38F0" w:rsidRDefault="009301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,3</w:t>
            </w:r>
          </w:p>
        </w:tc>
        <w:tc>
          <w:tcPr>
            <w:tcW w:w="1417" w:type="dxa"/>
          </w:tcPr>
          <w:p w:rsidR="0093012F" w:rsidRPr="00BF4FD6" w:rsidRDefault="0093012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94,45</w:t>
            </w:r>
          </w:p>
        </w:tc>
        <w:tc>
          <w:tcPr>
            <w:tcW w:w="992" w:type="dxa"/>
          </w:tcPr>
          <w:p w:rsidR="0093012F" w:rsidRPr="007B38F0" w:rsidRDefault="00BF4FD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701" w:type="dxa"/>
          </w:tcPr>
          <w:p w:rsidR="0093012F" w:rsidRPr="007B38F0" w:rsidRDefault="0093012F" w:rsidP="00F403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063" w:type="dxa"/>
          </w:tcPr>
          <w:p w:rsidR="0093012F" w:rsidRPr="007B38F0" w:rsidRDefault="0093012F" w:rsidP="00F403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,33</w:t>
            </w:r>
          </w:p>
        </w:tc>
      </w:tr>
      <w:tr w:rsidR="0093012F" w:rsidTr="000602C6">
        <w:tc>
          <w:tcPr>
            <w:tcW w:w="567" w:type="dxa"/>
          </w:tcPr>
          <w:p w:rsidR="0093012F" w:rsidRPr="007B38F0" w:rsidRDefault="0093012F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835" w:type="dxa"/>
          </w:tcPr>
          <w:p w:rsidR="0093012F" w:rsidRPr="0093012F" w:rsidRDefault="0093012F" w:rsidP="009301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Қонқабаев орта мектебі</w:t>
            </w:r>
          </w:p>
        </w:tc>
        <w:tc>
          <w:tcPr>
            <w:tcW w:w="1134" w:type="dxa"/>
          </w:tcPr>
          <w:p w:rsidR="0093012F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851" w:type="dxa"/>
          </w:tcPr>
          <w:p w:rsidR="0093012F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6" w:type="dxa"/>
          </w:tcPr>
          <w:p w:rsidR="0093012F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6</w:t>
            </w:r>
          </w:p>
        </w:tc>
        <w:tc>
          <w:tcPr>
            <w:tcW w:w="1417" w:type="dxa"/>
          </w:tcPr>
          <w:p w:rsidR="0093012F" w:rsidRPr="00BF4FD6" w:rsidRDefault="0093012F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86,25</w:t>
            </w:r>
          </w:p>
        </w:tc>
        <w:tc>
          <w:tcPr>
            <w:tcW w:w="992" w:type="dxa"/>
          </w:tcPr>
          <w:p w:rsidR="0093012F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701" w:type="dxa"/>
          </w:tcPr>
          <w:p w:rsidR="0093012F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063" w:type="dxa"/>
          </w:tcPr>
          <w:p w:rsidR="0093012F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,00</w:t>
            </w:r>
          </w:p>
        </w:tc>
      </w:tr>
      <w:tr w:rsidR="0093012F" w:rsidTr="000602C6">
        <w:tc>
          <w:tcPr>
            <w:tcW w:w="567" w:type="dxa"/>
          </w:tcPr>
          <w:p w:rsidR="0093012F" w:rsidRPr="007B38F0" w:rsidRDefault="0093012F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835" w:type="dxa"/>
          </w:tcPr>
          <w:p w:rsidR="0093012F" w:rsidRPr="007B38F0" w:rsidRDefault="0093012F" w:rsidP="009301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гелды орта мектебі</w:t>
            </w:r>
          </w:p>
        </w:tc>
        <w:tc>
          <w:tcPr>
            <w:tcW w:w="1134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851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,4</w:t>
            </w:r>
          </w:p>
        </w:tc>
        <w:tc>
          <w:tcPr>
            <w:tcW w:w="1417" w:type="dxa"/>
          </w:tcPr>
          <w:p w:rsidR="0093012F" w:rsidRPr="00BF4FD6" w:rsidRDefault="0093012F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79,4</w:t>
            </w:r>
          </w:p>
        </w:tc>
        <w:tc>
          <w:tcPr>
            <w:tcW w:w="992" w:type="dxa"/>
          </w:tcPr>
          <w:p w:rsidR="0093012F" w:rsidRPr="007B38F0" w:rsidRDefault="00810C01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701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063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,75</w:t>
            </w:r>
          </w:p>
        </w:tc>
      </w:tr>
      <w:tr w:rsidR="0093012F" w:rsidTr="000602C6">
        <w:tc>
          <w:tcPr>
            <w:tcW w:w="567" w:type="dxa"/>
          </w:tcPr>
          <w:p w:rsidR="0093012F" w:rsidRPr="007B38F0" w:rsidRDefault="009301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835" w:type="dxa"/>
          </w:tcPr>
          <w:p w:rsidR="0093012F" w:rsidRPr="007B38F0" w:rsidRDefault="0093012F" w:rsidP="009301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.Мауленов орта мектебі</w:t>
            </w:r>
          </w:p>
        </w:tc>
        <w:tc>
          <w:tcPr>
            <w:tcW w:w="1134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51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1417" w:type="dxa"/>
          </w:tcPr>
          <w:p w:rsidR="0093012F" w:rsidRPr="00BF4FD6" w:rsidRDefault="0093012F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79,33</w:t>
            </w:r>
          </w:p>
        </w:tc>
        <w:tc>
          <w:tcPr>
            <w:tcW w:w="992" w:type="dxa"/>
          </w:tcPr>
          <w:p w:rsidR="0093012F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701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063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,5</w:t>
            </w:r>
          </w:p>
        </w:tc>
      </w:tr>
      <w:tr w:rsidR="0093012F" w:rsidTr="000602C6">
        <w:tc>
          <w:tcPr>
            <w:tcW w:w="567" w:type="dxa"/>
          </w:tcPr>
          <w:p w:rsidR="0093012F" w:rsidRPr="007B38F0" w:rsidRDefault="009301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835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түбек орта мектебі</w:t>
            </w:r>
          </w:p>
        </w:tc>
        <w:tc>
          <w:tcPr>
            <w:tcW w:w="1134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851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1417" w:type="dxa"/>
          </w:tcPr>
          <w:p w:rsidR="0093012F" w:rsidRPr="00BF4FD6" w:rsidRDefault="0093012F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75,8</w:t>
            </w:r>
          </w:p>
        </w:tc>
        <w:tc>
          <w:tcPr>
            <w:tcW w:w="992" w:type="dxa"/>
          </w:tcPr>
          <w:p w:rsidR="0093012F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701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063" w:type="dxa"/>
          </w:tcPr>
          <w:p w:rsidR="0093012F" w:rsidRPr="007B38F0" w:rsidRDefault="0093012F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,71</w:t>
            </w:r>
          </w:p>
        </w:tc>
      </w:tr>
      <w:tr w:rsidR="00BF4FD6" w:rsidTr="000602C6">
        <w:tc>
          <w:tcPr>
            <w:tcW w:w="567" w:type="dxa"/>
          </w:tcPr>
          <w:p w:rsidR="00BF4FD6" w:rsidRPr="007B38F0" w:rsidRDefault="00BF4FD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835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.Дулатов орта мектебі</w:t>
            </w:r>
          </w:p>
        </w:tc>
        <w:tc>
          <w:tcPr>
            <w:tcW w:w="1134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1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BB052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6</w:t>
            </w:r>
          </w:p>
        </w:tc>
        <w:tc>
          <w:tcPr>
            <w:tcW w:w="1417" w:type="dxa"/>
          </w:tcPr>
          <w:p w:rsidR="00BF4FD6" w:rsidRPr="00BF4FD6" w:rsidRDefault="00BF4FD6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73,5</w:t>
            </w:r>
          </w:p>
        </w:tc>
        <w:tc>
          <w:tcPr>
            <w:tcW w:w="992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701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063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40</w:t>
            </w:r>
          </w:p>
        </w:tc>
      </w:tr>
      <w:tr w:rsidR="00BF4FD6" w:rsidTr="000602C6">
        <w:tc>
          <w:tcPr>
            <w:tcW w:w="567" w:type="dxa"/>
          </w:tcPr>
          <w:p w:rsidR="00BF4FD6" w:rsidRPr="007B38F0" w:rsidRDefault="00BF4FD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835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барбөгет орта мектебі</w:t>
            </w:r>
          </w:p>
        </w:tc>
        <w:tc>
          <w:tcPr>
            <w:tcW w:w="1134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851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76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417" w:type="dxa"/>
          </w:tcPr>
          <w:p w:rsidR="00BF4FD6" w:rsidRPr="00BF4FD6" w:rsidRDefault="00BF4FD6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71,66</w:t>
            </w:r>
          </w:p>
        </w:tc>
        <w:tc>
          <w:tcPr>
            <w:tcW w:w="992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701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063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,33</w:t>
            </w:r>
          </w:p>
        </w:tc>
      </w:tr>
      <w:tr w:rsidR="00BF4FD6" w:rsidTr="000602C6">
        <w:tc>
          <w:tcPr>
            <w:tcW w:w="567" w:type="dxa"/>
          </w:tcPr>
          <w:p w:rsidR="00BF4FD6" w:rsidRPr="007B38F0" w:rsidRDefault="00BF4FD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Байтұрсынов орта мект</w:t>
            </w:r>
          </w:p>
        </w:tc>
        <w:tc>
          <w:tcPr>
            <w:tcW w:w="1134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851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</w:tcPr>
          <w:p w:rsidR="00BF4FD6" w:rsidRPr="000F289E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,4</w:t>
            </w:r>
          </w:p>
        </w:tc>
        <w:tc>
          <w:tcPr>
            <w:tcW w:w="1417" w:type="dxa"/>
          </w:tcPr>
          <w:p w:rsidR="00BF4FD6" w:rsidRPr="00BF4FD6" w:rsidRDefault="00BF4FD6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62,75</w:t>
            </w:r>
          </w:p>
        </w:tc>
        <w:tc>
          <w:tcPr>
            <w:tcW w:w="992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701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063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,33</w:t>
            </w:r>
          </w:p>
        </w:tc>
      </w:tr>
      <w:tr w:rsidR="00BF4FD6" w:rsidTr="000602C6">
        <w:tc>
          <w:tcPr>
            <w:tcW w:w="567" w:type="dxa"/>
          </w:tcPr>
          <w:p w:rsidR="00BF4FD6" w:rsidRPr="007B38F0" w:rsidRDefault="00BF4FD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835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.Қайырбеков орта мектебі</w:t>
            </w:r>
          </w:p>
        </w:tc>
        <w:tc>
          <w:tcPr>
            <w:tcW w:w="1134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1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417" w:type="dxa"/>
          </w:tcPr>
          <w:p w:rsidR="00BF4FD6" w:rsidRPr="00BF4FD6" w:rsidRDefault="00BF4FD6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56</w:t>
            </w:r>
          </w:p>
        </w:tc>
        <w:tc>
          <w:tcPr>
            <w:tcW w:w="992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701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063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,0</w:t>
            </w:r>
          </w:p>
        </w:tc>
      </w:tr>
      <w:tr w:rsidR="00BF4FD6" w:rsidTr="000602C6">
        <w:tc>
          <w:tcPr>
            <w:tcW w:w="567" w:type="dxa"/>
          </w:tcPr>
          <w:p w:rsidR="00BF4FD6" w:rsidRPr="007B38F0" w:rsidRDefault="00BF4FD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гелдин орта мектебі</w:t>
            </w:r>
          </w:p>
        </w:tc>
        <w:tc>
          <w:tcPr>
            <w:tcW w:w="1134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17" w:type="dxa"/>
          </w:tcPr>
          <w:p w:rsidR="00BF4FD6" w:rsidRPr="00BF4FD6" w:rsidRDefault="00BF4FD6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992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701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063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,20</w:t>
            </w:r>
          </w:p>
        </w:tc>
      </w:tr>
      <w:tr w:rsidR="00BF4FD6" w:rsidTr="000602C6">
        <w:tc>
          <w:tcPr>
            <w:tcW w:w="567" w:type="dxa"/>
          </w:tcPr>
          <w:p w:rsidR="00BF4FD6" w:rsidRPr="007B38F0" w:rsidRDefault="00BF4FD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35" w:type="dxa"/>
          </w:tcPr>
          <w:p w:rsidR="00BF4FD6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мағанбетов ОМ</w:t>
            </w:r>
          </w:p>
        </w:tc>
        <w:tc>
          <w:tcPr>
            <w:tcW w:w="1134" w:type="dxa"/>
          </w:tcPr>
          <w:p w:rsidR="00BF4FD6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1" w:type="dxa"/>
          </w:tcPr>
          <w:p w:rsidR="00BF4FD6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BF4FD6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17" w:type="dxa"/>
          </w:tcPr>
          <w:p w:rsidR="00BF4FD6" w:rsidRPr="00BF4FD6" w:rsidRDefault="00BF4FD6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992" w:type="dxa"/>
          </w:tcPr>
          <w:p w:rsidR="00BF4FD6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701" w:type="dxa"/>
          </w:tcPr>
          <w:p w:rsidR="00BF4FD6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063" w:type="dxa"/>
          </w:tcPr>
          <w:p w:rsidR="00BF4FD6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BF4FD6" w:rsidTr="000602C6">
        <w:tc>
          <w:tcPr>
            <w:tcW w:w="567" w:type="dxa"/>
          </w:tcPr>
          <w:p w:rsidR="00BF4FD6" w:rsidRPr="007B38F0" w:rsidRDefault="00BF4FD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835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Н.Г.Иванов орта мектебі</w:t>
            </w:r>
          </w:p>
        </w:tc>
        <w:tc>
          <w:tcPr>
            <w:tcW w:w="1134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76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17" w:type="dxa"/>
          </w:tcPr>
          <w:p w:rsidR="00BF4FD6" w:rsidRPr="00BF4FD6" w:rsidRDefault="00BF4FD6" w:rsidP="0090741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992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701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063" w:type="dxa"/>
          </w:tcPr>
          <w:p w:rsidR="00BF4FD6" w:rsidRPr="007B38F0" w:rsidRDefault="00BF4FD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,63</w:t>
            </w:r>
          </w:p>
        </w:tc>
      </w:tr>
      <w:tr w:rsidR="00BF4FD6" w:rsidRPr="00032CB2" w:rsidTr="000602C6">
        <w:tc>
          <w:tcPr>
            <w:tcW w:w="567" w:type="dxa"/>
          </w:tcPr>
          <w:p w:rsidR="00BF4FD6" w:rsidRPr="00032CB2" w:rsidRDefault="00BF4FD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BF4FD6" w:rsidRPr="00032CB2" w:rsidRDefault="00BF4FD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32CB2">
              <w:rPr>
                <w:rFonts w:ascii="Times New Roman" w:hAnsi="Times New Roman" w:cs="Times New Roman"/>
                <w:b/>
                <w:lang w:val="kk-KZ"/>
              </w:rPr>
              <w:t xml:space="preserve">Аудан бойынша </w:t>
            </w:r>
          </w:p>
        </w:tc>
        <w:tc>
          <w:tcPr>
            <w:tcW w:w="1134" w:type="dxa"/>
          </w:tcPr>
          <w:p w:rsidR="00BF4FD6" w:rsidRPr="00032CB2" w:rsidRDefault="00BF4FD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8</w:t>
            </w:r>
          </w:p>
        </w:tc>
        <w:tc>
          <w:tcPr>
            <w:tcW w:w="851" w:type="dxa"/>
          </w:tcPr>
          <w:p w:rsidR="00BF4FD6" w:rsidRPr="00032CB2" w:rsidRDefault="00BF4FD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3</w:t>
            </w:r>
          </w:p>
        </w:tc>
        <w:tc>
          <w:tcPr>
            <w:tcW w:w="1276" w:type="dxa"/>
          </w:tcPr>
          <w:p w:rsidR="00BF4FD6" w:rsidRPr="00032CB2" w:rsidRDefault="00BF4FD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3,94</w:t>
            </w:r>
          </w:p>
        </w:tc>
        <w:tc>
          <w:tcPr>
            <w:tcW w:w="1417" w:type="dxa"/>
          </w:tcPr>
          <w:p w:rsidR="00BF4FD6" w:rsidRPr="00032CB2" w:rsidRDefault="00BF4FD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8,94</w:t>
            </w:r>
          </w:p>
        </w:tc>
        <w:tc>
          <w:tcPr>
            <w:tcW w:w="992" w:type="dxa"/>
          </w:tcPr>
          <w:p w:rsidR="00BF4FD6" w:rsidRPr="00032CB2" w:rsidRDefault="00BF4FD6" w:rsidP="00A452F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A452F8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701" w:type="dxa"/>
          </w:tcPr>
          <w:p w:rsidR="00BF4FD6" w:rsidRPr="00BF4FD6" w:rsidRDefault="00BF4FD6" w:rsidP="00F403F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/       51,5</w:t>
            </w: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063" w:type="dxa"/>
          </w:tcPr>
          <w:p w:rsidR="00BF4FD6" w:rsidRPr="00032CB2" w:rsidRDefault="00BF4FD6" w:rsidP="00F403F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4,26</w:t>
            </w:r>
          </w:p>
        </w:tc>
      </w:tr>
    </w:tbl>
    <w:p w:rsidR="009735A1" w:rsidRPr="00BF4FD6" w:rsidRDefault="0051630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C724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BF4FD6">
        <w:rPr>
          <w:rFonts w:ascii="Times New Roman" w:hAnsi="Times New Roman" w:cs="Times New Roman"/>
          <w:b/>
          <w:sz w:val="24"/>
          <w:szCs w:val="24"/>
          <w:lang w:val="kk-KZ"/>
        </w:rPr>
        <w:t>Алтын белгі» аттестаты және «Алтын белгі</w:t>
      </w:r>
      <w:r w:rsidR="00F25CF4" w:rsidRPr="00BF4F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белгісіне  үміткерлер жоқ. </w:t>
      </w:r>
    </w:p>
    <w:p w:rsidR="00BF4FD6" w:rsidRDefault="006A403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5557">
        <w:rPr>
          <w:rFonts w:ascii="Times New Roman" w:hAnsi="Times New Roman" w:cs="Times New Roman"/>
          <w:b/>
          <w:sz w:val="24"/>
          <w:szCs w:val="24"/>
          <w:lang w:val="kk-KZ"/>
        </w:rPr>
        <w:t>Ең жоғ</w:t>
      </w:r>
      <w:r w:rsidR="00F25CF4">
        <w:rPr>
          <w:rFonts w:ascii="Times New Roman" w:hAnsi="Times New Roman" w:cs="Times New Roman"/>
          <w:b/>
          <w:sz w:val="24"/>
          <w:szCs w:val="24"/>
          <w:lang w:val="kk-KZ"/>
        </w:rPr>
        <w:t>ары балл-134</w:t>
      </w:r>
      <w:r w:rsidR="00D21DF9">
        <w:rPr>
          <w:rFonts w:ascii="Times New Roman" w:hAnsi="Times New Roman" w:cs="Times New Roman"/>
          <w:b/>
          <w:sz w:val="24"/>
          <w:szCs w:val="24"/>
          <w:lang w:val="kk-KZ"/>
        </w:rPr>
        <w:t>; ең төмен</w:t>
      </w:r>
      <w:r w:rsidR="00EC5F8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л</w:t>
      </w:r>
      <w:r w:rsidR="00F25CF4">
        <w:rPr>
          <w:rFonts w:ascii="Times New Roman" w:hAnsi="Times New Roman" w:cs="Times New Roman"/>
          <w:b/>
          <w:sz w:val="24"/>
          <w:szCs w:val="24"/>
          <w:lang w:val="kk-KZ"/>
        </w:rPr>
        <w:t>-36</w:t>
      </w:r>
      <w:r w:rsidR="009B73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; </w:t>
      </w:r>
    </w:p>
    <w:p w:rsidR="006A4033" w:rsidRDefault="009B737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00</w:t>
      </w:r>
      <w:r w:rsidR="00BF4F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лдан жоғары алғандар саны-4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; </w:t>
      </w:r>
    </w:p>
    <w:p w:rsidR="006C3E61" w:rsidRDefault="006C724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егізгі пәндерден 5-балға дейін жетпег</w:t>
      </w:r>
      <w:r w:rsidR="009B737E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="00AA4D27">
        <w:rPr>
          <w:rFonts w:ascii="Times New Roman" w:hAnsi="Times New Roman" w:cs="Times New Roman"/>
          <w:b/>
          <w:sz w:val="24"/>
          <w:szCs w:val="24"/>
          <w:lang w:val="kk-KZ"/>
        </w:rPr>
        <w:t>ндер саны-3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; </w:t>
      </w:r>
    </w:p>
    <w:p w:rsidR="006C3E61" w:rsidRDefault="006C3E6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7245" w:rsidRPr="00D21DF9" w:rsidRDefault="006C724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аңдауы бойынша-15 балға дейін жетпегендер саны-</w:t>
      </w:r>
      <w:r w:rsidR="00AA4D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35163E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; </w:t>
      </w:r>
    </w:p>
    <w:sectPr w:rsidR="006C7245" w:rsidRPr="00D21DF9" w:rsidSect="00A629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29F5"/>
    <w:rsid w:val="00016EBD"/>
    <w:rsid w:val="00032CB2"/>
    <w:rsid w:val="000602C6"/>
    <w:rsid w:val="000B15EB"/>
    <w:rsid w:val="000F289E"/>
    <w:rsid w:val="00130DC1"/>
    <w:rsid w:val="0016306A"/>
    <w:rsid w:val="001A5232"/>
    <w:rsid w:val="0020218D"/>
    <w:rsid w:val="00262718"/>
    <w:rsid w:val="002B769C"/>
    <w:rsid w:val="002C5557"/>
    <w:rsid w:val="00300860"/>
    <w:rsid w:val="00303302"/>
    <w:rsid w:val="0035163E"/>
    <w:rsid w:val="00376F18"/>
    <w:rsid w:val="004D4E1A"/>
    <w:rsid w:val="00516306"/>
    <w:rsid w:val="006121AC"/>
    <w:rsid w:val="00647B0A"/>
    <w:rsid w:val="00677621"/>
    <w:rsid w:val="006A4033"/>
    <w:rsid w:val="006C3E61"/>
    <w:rsid w:val="006C7245"/>
    <w:rsid w:val="006F7336"/>
    <w:rsid w:val="007B38F0"/>
    <w:rsid w:val="00810C01"/>
    <w:rsid w:val="008B25F2"/>
    <w:rsid w:val="008F51DD"/>
    <w:rsid w:val="00924E12"/>
    <w:rsid w:val="0093012F"/>
    <w:rsid w:val="00937662"/>
    <w:rsid w:val="009528E0"/>
    <w:rsid w:val="00970A8A"/>
    <w:rsid w:val="009735A1"/>
    <w:rsid w:val="009B737E"/>
    <w:rsid w:val="009C0A24"/>
    <w:rsid w:val="00A1030E"/>
    <w:rsid w:val="00A452F8"/>
    <w:rsid w:val="00A629F5"/>
    <w:rsid w:val="00A82F00"/>
    <w:rsid w:val="00AA4D27"/>
    <w:rsid w:val="00AB728B"/>
    <w:rsid w:val="00AC6C81"/>
    <w:rsid w:val="00AD5391"/>
    <w:rsid w:val="00B13ECC"/>
    <w:rsid w:val="00B85D6E"/>
    <w:rsid w:val="00BA4E6C"/>
    <w:rsid w:val="00BB0526"/>
    <w:rsid w:val="00BF4FD6"/>
    <w:rsid w:val="00CD30F7"/>
    <w:rsid w:val="00CF40E9"/>
    <w:rsid w:val="00D139B3"/>
    <w:rsid w:val="00D13F6E"/>
    <w:rsid w:val="00D21DF9"/>
    <w:rsid w:val="00D35680"/>
    <w:rsid w:val="00D739B9"/>
    <w:rsid w:val="00DA346D"/>
    <w:rsid w:val="00DC75F8"/>
    <w:rsid w:val="00E90D21"/>
    <w:rsid w:val="00EC5F86"/>
    <w:rsid w:val="00F25CF4"/>
    <w:rsid w:val="00F72167"/>
    <w:rsid w:val="00FF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92CB-C92B-4800-8551-E8CA8695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06-26T06:49:00Z</cp:lastPrinted>
  <dcterms:created xsi:type="dcterms:W3CDTF">2015-06-05T05:59:00Z</dcterms:created>
  <dcterms:modified xsi:type="dcterms:W3CDTF">2018-06-26T06:49:00Z</dcterms:modified>
</cp:coreProperties>
</file>